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53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030"/>
        <w:gridCol w:w="283"/>
        <w:gridCol w:w="2491"/>
        <w:gridCol w:w="374"/>
        <w:gridCol w:w="821"/>
        <w:gridCol w:w="1579"/>
        <w:gridCol w:w="2775"/>
      </w:tblGrid>
      <w:tr w:rsidR="007D48A4" w:rsidRPr="00E6645A" w14:paraId="463D062C" w14:textId="77777777" w:rsidTr="00C53F8E">
        <w:trPr>
          <w:trHeight w:val="27"/>
        </w:trPr>
        <w:tc>
          <w:tcPr>
            <w:tcW w:w="1035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0FD05441" w14:textId="25DF36AB" w:rsidR="007D48A4" w:rsidRPr="00E6645A" w:rsidRDefault="006B08D3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color w:val="1F1F5F" w:themeColor="text1"/>
              </w:rPr>
            </w:pPr>
            <w:r w:rsidRPr="00E6645A">
              <w:rPr>
                <w:rStyle w:val="Questionlabel"/>
                <w:bCs w:val="0"/>
                <w:iCs/>
              </w:rPr>
              <w:t xml:space="preserve">Mineral Titles Act 2010 – Section </w:t>
            </w:r>
            <w:r w:rsidR="00F856F4" w:rsidRPr="00E6645A">
              <w:rPr>
                <w:rStyle w:val="Questionlabel"/>
                <w:bCs w:val="0"/>
                <w:iCs/>
              </w:rPr>
              <w:t>125</w:t>
            </w:r>
            <w:r w:rsidR="00F856F4" w:rsidRPr="00E6645A">
              <w:rPr>
                <w:rStyle w:val="Questionlabel"/>
                <w:bCs w:val="0"/>
                <w:iCs/>
              </w:rPr>
              <w:tab/>
              <w:t>Approved Form 14</w:t>
            </w:r>
          </w:p>
        </w:tc>
      </w:tr>
      <w:tr w:rsidR="00E6645A" w:rsidRPr="00E6645A" w14:paraId="625CD0DB" w14:textId="77777777" w:rsidTr="00D2429D">
        <w:trPr>
          <w:trHeight w:val="20"/>
        </w:trPr>
        <w:tc>
          <w:tcPr>
            <w:tcW w:w="10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bottom w:w="0" w:type="dxa"/>
            </w:tcMar>
          </w:tcPr>
          <w:p w14:paraId="04F9130F" w14:textId="0CFF6376" w:rsidR="00F856F4" w:rsidRPr="00E6645A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</w:pPr>
            <w:r w:rsidRPr="00E6645A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Start of Office use only section</w:t>
            </w:r>
          </w:p>
        </w:tc>
      </w:tr>
      <w:tr w:rsidR="00F856F4" w:rsidRPr="00E6645A" w14:paraId="7783BCB1" w14:textId="77777777" w:rsidTr="001E7271">
        <w:trPr>
          <w:trHeight w:val="2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7463954" w14:textId="51E57FB2" w:rsidR="00F856F4" w:rsidRPr="00E6645A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E6645A">
              <w:rPr>
                <w:rStyle w:val="Questionlabel"/>
                <w:bCs w:val="0"/>
                <w:iCs/>
                <w:sz w:val="18"/>
                <w:szCs w:val="18"/>
              </w:rPr>
              <w:t>Office Use Only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22E59" w14:textId="6B9E92BF" w:rsidR="00F856F4" w:rsidRPr="00E6645A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E6645A">
              <w:rPr>
                <w:rStyle w:val="Questionlabel"/>
                <w:bCs w:val="0"/>
                <w:iCs/>
                <w:sz w:val="18"/>
                <w:szCs w:val="18"/>
              </w:rPr>
              <w:t>Dealing D: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8D637" w14:textId="784FB934" w:rsidR="00F856F4" w:rsidRPr="00E6645A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E6645A">
              <w:rPr>
                <w:rStyle w:val="Questionlabel"/>
                <w:bCs w:val="0"/>
                <w:iCs/>
                <w:sz w:val="18"/>
                <w:szCs w:val="18"/>
              </w:rPr>
              <w:t>MT: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A9430" w14:textId="4A0104E4" w:rsidR="00F856F4" w:rsidRPr="00E6645A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E6645A">
              <w:rPr>
                <w:rStyle w:val="Questionlabel"/>
                <w:bCs w:val="0"/>
                <w:iCs/>
                <w:sz w:val="18"/>
                <w:szCs w:val="18"/>
              </w:rPr>
              <w:t xml:space="preserve">Date Lodged: </w:t>
            </w:r>
          </w:p>
        </w:tc>
      </w:tr>
      <w:tr w:rsidR="00E6645A" w:rsidRPr="00E6645A" w14:paraId="57935C30" w14:textId="77777777" w:rsidTr="00D2429D">
        <w:trPr>
          <w:trHeight w:val="20"/>
        </w:trPr>
        <w:tc>
          <w:tcPr>
            <w:tcW w:w="10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E8EB2F" w14:textId="1DEBD8B8" w:rsidR="0013706A" w:rsidRPr="00E6645A" w:rsidRDefault="00786C75" w:rsidP="0013706A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</w:pPr>
            <w:r w:rsidRPr="00E6645A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End of Office use only section.  </w:t>
            </w:r>
            <w:r w:rsidR="0013706A" w:rsidRPr="00E6645A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Questions are followed by answer fields.  Use the ‘Tab’ key to navigate through.  Replace Y/N or Yes/No fields with your answer.  Start of </w:t>
            </w:r>
            <w:r w:rsidRPr="00E6645A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Additional Parties to</w:t>
            </w:r>
            <w:r w:rsidR="00F856F4" w:rsidRPr="00E6645A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 Agreement on a Mineral Title Section </w:t>
            </w:r>
            <w:r w:rsidRPr="00E6645A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C.1: Additional parties to Agreement</w:t>
            </w:r>
            <w:r w:rsidR="00D51AB7" w:rsidRPr="00E6645A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 section</w:t>
            </w:r>
            <w:r w:rsidR="0013706A" w:rsidRPr="00E6645A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.</w:t>
            </w:r>
          </w:p>
        </w:tc>
      </w:tr>
      <w:tr w:rsidR="00C53F8E" w:rsidRPr="00E6645A" w14:paraId="6E963F7B" w14:textId="77777777" w:rsidTr="00C53F8E">
        <w:trPr>
          <w:trHeight w:val="195"/>
          <w:tblHeader/>
        </w:trPr>
        <w:tc>
          <w:tcPr>
            <w:tcW w:w="1035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3722F88" w14:textId="7F78894E" w:rsidR="00C53F8E" w:rsidRPr="00E6645A" w:rsidRDefault="00C53F8E" w:rsidP="00C53F8E">
            <w:pPr>
              <w:spacing w:after="0"/>
              <w:rPr>
                <w:rStyle w:val="Questionlabel"/>
                <w:bCs w:val="0"/>
                <w:sz w:val="18"/>
                <w:szCs w:val="18"/>
              </w:rPr>
            </w:pPr>
            <w:bookmarkStart w:id="0" w:name="_Hlk37224772"/>
            <w:r w:rsidRPr="00E6645A">
              <w:rPr>
                <w:rStyle w:val="Questionlabel"/>
                <w:bCs w:val="0"/>
                <w:color w:val="FFFFFF" w:themeColor="background1"/>
              </w:rPr>
              <w:t>Section C</w:t>
            </w:r>
            <w:r w:rsidR="00786C75" w:rsidRPr="00E6645A">
              <w:rPr>
                <w:rStyle w:val="Questionlabel"/>
                <w:bCs w:val="0"/>
                <w:color w:val="FFFFFF" w:themeColor="background1"/>
              </w:rPr>
              <w:t>.1</w:t>
            </w:r>
            <w:r w:rsidRPr="00E6645A">
              <w:rPr>
                <w:rStyle w:val="Questionlabel"/>
                <w:bCs w:val="0"/>
                <w:color w:val="FFFFFF" w:themeColor="background1"/>
              </w:rPr>
              <w:t xml:space="preserve">: </w:t>
            </w:r>
            <w:r w:rsidR="00786C75" w:rsidRPr="00E6645A">
              <w:rPr>
                <w:rStyle w:val="Questionlabel"/>
                <w:bCs w:val="0"/>
                <w:color w:val="FFFFFF" w:themeColor="background1"/>
              </w:rPr>
              <w:t xml:space="preserve">Additional </w:t>
            </w:r>
            <w:r w:rsidRPr="00E6645A">
              <w:rPr>
                <w:rStyle w:val="Questionlabel"/>
                <w:bCs w:val="0"/>
                <w:color w:val="FFFFFF" w:themeColor="background1"/>
              </w:rPr>
              <w:t>Parties to Agreement</w:t>
            </w:r>
          </w:p>
        </w:tc>
      </w:tr>
      <w:tr w:rsidR="00E6645A" w:rsidRPr="00AB532D" w14:paraId="334D6BF5" w14:textId="77777777" w:rsidTr="00C55BA1">
        <w:trPr>
          <w:trHeight w:val="145"/>
        </w:trPr>
        <w:tc>
          <w:tcPr>
            <w:tcW w:w="1035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1A7C72D1" w14:textId="43FA5DAC" w:rsidR="00E6645A" w:rsidRPr="00AB532D" w:rsidRDefault="00E6645A" w:rsidP="001E7271">
            <w:r>
              <w:rPr>
                <w:rStyle w:val="Questionlabel"/>
              </w:rPr>
              <w:t xml:space="preserve">Party </w:t>
            </w:r>
            <w:r w:rsidR="001E7271">
              <w:rPr>
                <w:rStyle w:val="Questionlabel"/>
              </w:rPr>
              <w:t>three</w:t>
            </w:r>
          </w:p>
        </w:tc>
      </w:tr>
      <w:bookmarkEnd w:id="0"/>
      <w:tr w:rsidR="00E6645A" w:rsidRPr="00AB532D" w14:paraId="0AF1A992" w14:textId="77777777" w:rsidTr="00D72A78">
        <w:trPr>
          <w:trHeight w:val="145"/>
        </w:trPr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1D9AB46" w14:textId="2A492A97" w:rsidR="00E6645A" w:rsidRPr="00E6645A" w:rsidRDefault="00E6645A" w:rsidP="00E6645A">
            <w:pPr>
              <w:rPr>
                <w:rStyle w:val="Questionlabel"/>
              </w:rPr>
            </w:pPr>
            <w:r w:rsidRPr="00E6645A">
              <w:rPr>
                <w:rStyle w:val="Questionlabel"/>
              </w:rPr>
              <w:t>Full Name</w:t>
            </w:r>
          </w:p>
        </w:tc>
        <w:tc>
          <w:tcPr>
            <w:tcW w:w="804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68C99B5" w14:textId="5374DDA8" w:rsidR="00E6645A" w:rsidRPr="00AB532D" w:rsidRDefault="00E6645A" w:rsidP="00E6645A"/>
        </w:tc>
      </w:tr>
      <w:tr w:rsidR="00E6645A" w:rsidRPr="00AB532D" w14:paraId="1A704FD3" w14:textId="77777777" w:rsidTr="00D72A78">
        <w:trPr>
          <w:trHeight w:val="223"/>
        </w:trPr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469CD92" w14:textId="2824C7DC" w:rsidR="00E6645A" w:rsidRPr="00E6645A" w:rsidRDefault="00E6645A" w:rsidP="00E6645A">
            <w:pPr>
              <w:rPr>
                <w:rStyle w:val="Questionlabel"/>
              </w:rPr>
            </w:pPr>
            <w:r w:rsidRPr="00E6645A">
              <w:rPr>
                <w:rStyle w:val="Questionlabel"/>
              </w:rPr>
              <w:t>Postal address</w:t>
            </w:r>
          </w:p>
        </w:tc>
        <w:tc>
          <w:tcPr>
            <w:tcW w:w="804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A005958" w14:textId="68217551" w:rsidR="00E6645A" w:rsidRPr="00AB532D" w:rsidRDefault="00E6645A" w:rsidP="00E6645A"/>
        </w:tc>
      </w:tr>
      <w:tr w:rsidR="00E6645A" w:rsidRPr="00AB532D" w14:paraId="696F2516" w14:textId="77777777" w:rsidTr="00D72A78">
        <w:trPr>
          <w:trHeight w:val="223"/>
        </w:trPr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1B316BC" w14:textId="695C66E8" w:rsidR="00E6645A" w:rsidRPr="00E6645A" w:rsidRDefault="001E7271" w:rsidP="00E6645A">
            <w:pPr>
              <w:rPr>
                <w:rStyle w:val="Questionlabel"/>
              </w:rPr>
            </w:pPr>
            <w:r>
              <w:rPr>
                <w:rStyle w:val="Questionlabel"/>
              </w:rPr>
              <w:t>ACN</w:t>
            </w:r>
          </w:p>
        </w:tc>
        <w:tc>
          <w:tcPr>
            <w:tcW w:w="804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E7C1645" w14:textId="1C05496C" w:rsidR="00E6645A" w:rsidRPr="00AB532D" w:rsidRDefault="00E6645A" w:rsidP="00E6645A"/>
        </w:tc>
      </w:tr>
      <w:tr w:rsidR="00E6645A" w:rsidRPr="00AB532D" w14:paraId="5D18850A" w14:textId="77777777" w:rsidTr="00D72A78">
        <w:trPr>
          <w:trHeight w:val="223"/>
        </w:trPr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7EEBCE5" w14:textId="5AC4B050" w:rsidR="00E6645A" w:rsidRPr="00E6645A" w:rsidRDefault="00E6645A" w:rsidP="00E6645A">
            <w:pPr>
              <w:rPr>
                <w:b/>
              </w:rPr>
            </w:pPr>
            <w:r w:rsidRPr="00E6645A">
              <w:rPr>
                <w:b/>
              </w:rPr>
              <w:t>Telephone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D1795A" w14:textId="2E6FA7B3" w:rsidR="00E6645A" w:rsidRPr="00AB532D" w:rsidRDefault="00E6645A" w:rsidP="00E6645A"/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1B295B92" w14:textId="79992DCE" w:rsidR="00E6645A" w:rsidRPr="00E6645A" w:rsidRDefault="00E6645A" w:rsidP="00E6645A">
            <w:pPr>
              <w:rPr>
                <w:b/>
              </w:rPr>
            </w:pPr>
            <w:r w:rsidRPr="00E6645A">
              <w:rPr>
                <w:b/>
              </w:rPr>
              <w:t>Email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ABCC5" w14:textId="20FEF638" w:rsidR="00E6645A" w:rsidRPr="00AB532D" w:rsidRDefault="00E6645A" w:rsidP="00E6645A"/>
        </w:tc>
      </w:tr>
      <w:tr w:rsidR="00E6645A" w:rsidRPr="00AB532D" w14:paraId="18BF7BC7" w14:textId="77777777" w:rsidTr="0035580A">
        <w:trPr>
          <w:trHeight w:val="145"/>
        </w:trPr>
        <w:tc>
          <w:tcPr>
            <w:tcW w:w="1035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380AFE03" w14:textId="308F2421" w:rsidR="00E6645A" w:rsidRPr="00AB532D" w:rsidRDefault="00E6645A" w:rsidP="001E7271">
            <w:r>
              <w:rPr>
                <w:rStyle w:val="Questionlabel"/>
              </w:rPr>
              <w:t xml:space="preserve">Party </w:t>
            </w:r>
            <w:r w:rsidR="001E7271">
              <w:rPr>
                <w:rStyle w:val="Questionlabel"/>
              </w:rPr>
              <w:t>four</w:t>
            </w:r>
          </w:p>
        </w:tc>
      </w:tr>
      <w:tr w:rsidR="001E7271" w:rsidRPr="00AB532D" w14:paraId="157A6E9F" w14:textId="77777777" w:rsidTr="00D72A78">
        <w:trPr>
          <w:trHeight w:val="145"/>
        </w:trPr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C059AF" w14:textId="5CFA4633" w:rsidR="001E7271" w:rsidRPr="00E6645A" w:rsidRDefault="001E7271" w:rsidP="001E7271">
            <w:pPr>
              <w:rPr>
                <w:rStyle w:val="Questionlabel"/>
              </w:rPr>
            </w:pPr>
            <w:r w:rsidRPr="00E6645A">
              <w:rPr>
                <w:rStyle w:val="Questionlabel"/>
              </w:rPr>
              <w:t>Full Name</w:t>
            </w:r>
          </w:p>
        </w:tc>
        <w:tc>
          <w:tcPr>
            <w:tcW w:w="804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73D4B31" w14:textId="0EDA09C4" w:rsidR="001E7271" w:rsidRPr="00AB532D" w:rsidRDefault="001E7271" w:rsidP="001E7271"/>
        </w:tc>
      </w:tr>
      <w:tr w:rsidR="001E7271" w:rsidRPr="00AB532D" w14:paraId="7A510417" w14:textId="77777777" w:rsidTr="00D72A78">
        <w:trPr>
          <w:trHeight w:val="223"/>
        </w:trPr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02589A1" w14:textId="7F9FFF17" w:rsidR="001E7271" w:rsidRPr="00E6645A" w:rsidRDefault="001E7271" w:rsidP="001E7271">
            <w:pPr>
              <w:rPr>
                <w:rStyle w:val="Questionlabel"/>
              </w:rPr>
            </w:pPr>
            <w:r w:rsidRPr="00E6645A">
              <w:rPr>
                <w:rStyle w:val="Questionlabel"/>
              </w:rPr>
              <w:t>Postal address</w:t>
            </w:r>
          </w:p>
        </w:tc>
        <w:tc>
          <w:tcPr>
            <w:tcW w:w="804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B1D9E5C" w14:textId="0F37F096" w:rsidR="001E7271" w:rsidRPr="00AB532D" w:rsidRDefault="001E7271" w:rsidP="001E7271"/>
        </w:tc>
      </w:tr>
      <w:tr w:rsidR="001E7271" w:rsidRPr="00AB532D" w14:paraId="20786ECC" w14:textId="77777777" w:rsidTr="00D72A78">
        <w:trPr>
          <w:trHeight w:val="223"/>
        </w:trPr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116D853" w14:textId="72ED4318" w:rsidR="001E7271" w:rsidRPr="00E6645A" w:rsidRDefault="001E7271" w:rsidP="001E7271">
            <w:pPr>
              <w:rPr>
                <w:rStyle w:val="Questionlabel"/>
              </w:rPr>
            </w:pPr>
            <w:r>
              <w:rPr>
                <w:rStyle w:val="Questionlabel"/>
              </w:rPr>
              <w:t>ACN</w:t>
            </w:r>
          </w:p>
        </w:tc>
        <w:tc>
          <w:tcPr>
            <w:tcW w:w="804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75A645" w14:textId="311847E8" w:rsidR="001E7271" w:rsidRPr="00AB532D" w:rsidRDefault="001E7271" w:rsidP="001E7271"/>
        </w:tc>
      </w:tr>
      <w:tr w:rsidR="001E7271" w:rsidRPr="00AB532D" w14:paraId="45E9A0E7" w14:textId="77777777" w:rsidTr="00D72A78">
        <w:trPr>
          <w:trHeight w:val="223"/>
        </w:trPr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73F57C2" w14:textId="490F7359" w:rsidR="001E7271" w:rsidRPr="00E6645A" w:rsidRDefault="001E7271" w:rsidP="001E7271">
            <w:pPr>
              <w:rPr>
                <w:b/>
              </w:rPr>
            </w:pPr>
            <w:r w:rsidRPr="00E6645A">
              <w:rPr>
                <w:b/>
              </w:rPr>
              <w:t>Telephone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168A89" w14:textId="643F1F12" w:rsidR="001E7271" w:rsidRPr="00AB532D" w:rsidRDefault="001E7271" w:rsidP="001E7271"/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4FCD9A89" w14:textId="2DF33BC2" w:rsidR="001E7271" w:rsidRPr="00AB532D" w:rsidRDefault="001E7271" w:rsidP="001E7271">
            <w:r w:rsidRPr="00E6645A">
              <w:rPr>
                <w:b/>
              </w:rPr>
              <w:t>Email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AE61C6" w14:textId="1336B432" w:rsidR="001E7271" w:rsidRPr="00AB532D" w:rsidRDefault="001E7271" w:rsidP="001E7271"/>
        </w:tc>
      </w:tr>
      <w:tr w:rsidR="00E6645A" w:rsidRPr="00AB532D" w14:paraId="1B38E865" w14:textId="77777777" w:rsidTr="00E6645A">
        <w:trPr>
          <w:trHeight w:val="145"/>
        </w:trPr>
        <w:tc>
          <w:tcPr>
            <w:tcW w:w="1035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50EFD12F" w14:textId="58BA6EB2" w:rsidR="00E6645A" w:rsidRPr="00AB532D" w:rsidRDefault="00E6645A" w:rsidP="001E7271">
            <w:r>
              <w:rPr>
                <w:rStyle w:val="Questionlabel"/>
              </w:rPr>
              <w:t xml:space="preserve">Party </w:t>
            </w:r>
            <w:r w:rsidR="001E7271">
              <w:rPr>
                <w:rStyle w:val="Questionlabel"/>
              </w:rPr>
              <w:t>five</w:t>
            </w:r>
          </w:p>
        </w:tc>
      </w:tr>
      <w:tr w:rsidR="001E7271" w:rsidRPr="00AB532D" w14:paraId="2EC03C53" w14:textId="77777777" w:rsidTr="00D72A78">
        <w:trPr>
          <w:trHeight w:val="145"/>
        </w:trPr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8FD3DFB" w14:textId="6755D134" w:rsidR="001E7271" w:rsidRPr="00E6645A" w:rsidRDefault="001E7271" w:rsidP="001E7271">
            <w:pPr>
              <w:rPr>
                <w:rStyle w:val="Questionlabel"/>
              </w:rPr>
            </w:pPr>
            <w:r w:rsidRPr="00E6645A">
              <w:rPr>
                <w:rStyle w:val="Questionlabel"/>
              </w:rPr>
              <w:t>Full Name</w:t>
            </w:r>
          </w:p>
        </w:tc>
        <w:tc>
          <w:tcPr>
            <w:tcW w:w="804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63F8AE4" w14:textId="41BC5ED2" w:rsidR="001E7271" w:rsidRPr="00AB532D" w:rsidRDefault="001E7271" w:rsidP="001E7271"/>
        </w:tc>
      </w:tr>
      <w:tr w:rsidR="001E7271" w:rsidRPr="00AB532D" w14:paraId="7A3B1F89" w14:textId="77777777" w:rsidTr="00D72A78">
        <w:trPr>
          <w:trHeight w:val="223"/>
        </w:trPr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FD6FA6C" w14:textId="7490D7D7" w:rsidR="001E7271" w:rsidRPr="00E6645A" w:rsidRDefault="001E7271" w:rsidP="001E7271">
            <w:pPr>
              <w:rPr>
                <w:rStyle w:val="Questionlabel"/>
              </w:rPr>
            </w:pPr>
            <w:r w:rsidRPr="00E6645A">
              <w:rPr>
                <w:rStyle w:val="Questionlabel"/>
              </w:rPr>
              <w:t>Postal address</w:t>
            </w:r>
          </w:p>
        </w:tc>
        <w:tc>
          <w:tcPr>
            <w:tcW w:w="804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551B28A" w14:textId="6B990A7C" w:rsidR="001E7271" w:rsidRPr="00AB532D" w:rsidRDefault="001E7271" w:rsidP="001E7271"/>
        </w:tc>
      </w:tr>
      <w:tr w:rsidR="001E7271" w:rsidRPr="00AB532D" w14:paraId="2945AB96" w14:textId="77777777" w:rsidTr="00D72A78">
        <w:trPr>
          <w:trHeight w:val="223"/>
        </w:trPr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935CEF1" w14:textId="0B3352F0" w:rsidR="001E7271" w:rsidRPr="00E6645A" w:rsidRDefault="001E7271" w:rsidP="001E7271">
            <w:pPr>
              <w:rPr>
                <w:rStyle w:val="Questionlabel"/>
              </w:rPr>
            </w:pPr>
            <w:r>
              <w:rPr>
                <w:rStyle w:val="Questionlabel"/>
              </w:rPr>
              <w:t>ACN</w:t>
            </w:r>
          </w:p>
        </w:tc>
        <w:tc>
          <w:tcPr>
            <w:tcW w:w="804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050DD47" w14:textId="70D80422" w:rsidR="001E7271" w:rsidRPr="00AB532D" w:rsidRDefault="001E7271" w:rsidP="001E7271"/>
        </w:tc>
      </w:tr>
      <w:tr w:rsidR="001E7271" w:rsidRPr="00AB532D" w14:paraId="5CBB77C1" w14:textId="77777777" w:rsidTr="00D72A78">
        <w:trPr>
          <w:trHeight w:val="223"/>
        </w:trPr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0D45535" w14:textId="14F34C42" w:rsidR="001E7271" w:rsidRPr="00E6645A" w:rsidRDefault="001E7271" w:rsidP="001E7271">
            <w:pPr>
              <w:rPr>
                <w:b/>
              </w:rPr>
            </w:pPr>
            <w:r w:rsidRPr="00E6645A">
              <w:rPr>
                <w:b/>
              </w:rPr>
              <w:t>Telephone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D5C98B" w14:textId="56DBCBD3" w:rsidR="001E7271" w:rsidRPr="00AB532D" w:rsidRDefault="001E7271" w:rsidP="001E7271"/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50A19391" w14:textId="279596CE" w:rsidR="001E7271" w:rsidRPr="00AB532D" w:rsidRDefault="001E7271" w:rsidP="001E7271">
            <w:r w:rsidRPr="00E6645A">
              <w:rPr>
                <w:b/>
              </w:rPr>
              <w:t>Email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A6F2BF" w14:textId="6AA2FB86" w:rsidR="001E7271" w:rsidRPr="00AB532D" w:rsidRDefault="001E7271" w:rsidP="001E7271"/>
        </w:tc>
      </w:tr>
      <w:tr w:rsidR="00E6645A" w:rsidRPr="00AB532D" w14:paraId="1D78E67D" w14:textId="77777777" w:rsidTr="00E6645A">
        <w:trPr>
          <w:trHeight w:val="145"/>
        </w:trPr>
        <w:tc>
          <w:tcPr>
            <w:tcW w:w="1035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208B5CEE" w14:textId="0767403D" w:rsidR="00E6645A" w:rsidRPr="00AB532D" w:rsidRDefault="00E6645A" w:rsidP="001E7271">
            <w:r>
              <w:rPr>
                <w:rStyle w:val="Questionlabel"/>
              </w:rPr>
              <w:t xml:space="preserve">Party </w:t>
            </w:r>
            <w:r w:rsidR="001E7271">
              <w:rPr>
                <w:rStyle w:val="Questionlabel"/>
              </w:rPr>
              <w:t>six</w:t>
            </w:r>
          </w:p>
        </w:tc>
      </w:tr>
      <w:tr w:rsidR="001E7271" w:rsidRPr="00AB532D" w14:paraId="13D7534B" w14:textId="77777777" w:rsidTr="00D72A78">
        <w:trPr>
          <w:trHeight w:val="145"/>
        </w:trPr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EEE164F" w14:textId="06BFCBB1" w:rsidR="001E7271" w:rsidRPr="00E6645A" w:rsidRDefault="001E7271" w:rsidP="001E7271">
            <w:pPr>
              <w:rPr>
                <w:rStyle w:val="Questionlabel"/>
              </w:rPr>
            </w:pPr>
            <w:r w:rsidRPr="00E6645A">
              <w:rPr>
                <w:rStyle w:val="Questionlabel"/>
              </w:rPr>
              <w:t>Full Name</w:t>
            </w:r>
          </w:p>
        </w:tc>
        <w:tc>
          <w:tcPr>
            <w:tcW w:w="804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EDA9D75" w14:textId="738CDE8D" w:rsidR="001E7271" w:rsidRPr="00AB532D" w:rsidRDefault="001E7271" w:rsidP="001E7271"/>
        </w:tc>
      </w:tr>
      <w:tr w:rsidR="001E7271" w:rsidRPr="00AB532D" w14:paraId="7C16833A" w14:textId="77777777" w:rsidTr="00D72A78">
        <w:trPr>
          <w:trHeight w:val="223"/>
        </w:trPr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6A32A27" w14:textId="22D4B8CE" w:rsidR="001E7271" w:rsidRPr="00E6645A" w:rsidRDefault="001E7271" w:rsidP="001E7271">
            <w:pPr>
              <w:rPr>
                <w:rStyle w:val="Questionlabel"/>
              </w:rPr>
            </w:pPr>
            <w:r w:rsidRPr="00E6645A">
              <w:rPr>
                <w:rStyle w:val="Questionlabel"/>
              </w:rPr>
              <w:t>Postal address</w:t>
            </w:r>
          </w:p>
        </w:tc>
        <w:tc>
          <w:tcPr>
            <w:tcW w:w="804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C950610" w14:textId="5CC9C687" w:rsidR="001E7271" w:rsidRPr="00AB532D" w:rsidRDefault="001E7271" w:rsidP="001E7271"/>
        </w:tc>
      </w:tr>
      <w:tr w:rsidR="001E7271" w:rsidRPr="00AB532D" w14:paraId="21105C06" w14:textId="77777777" w:rsidTr="00D72A78">
        <w:trPr>
          <w:trHeight w:val="223"/>
        </w:trPr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6B54C2C" w14:textId="23E1B246" w:rsidR="001E7271" w:rsidRPr="00E6645A" w:rsidRDefault="001E7271" w:rsidP="001E7271">
            <w:pPr>
              <w:rPr>
                <w:rStyle w:val="Questionlabel"/>
              </w:rPr>
            </w:pPr>
            <w:r>
              <w:rPr>
                <w:rStyle w:val="Questionlabel"/>
              </w:rPr>
              <w:t>ACN</w:t>
            </w:r>
          </w:p>
        </w:tc>
        <w:tc>
          <w:tcPr>
            <w:tcW w:w="804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437F073" w14:textId="675CC80F" w:rsidR="001E7271" w:rsidRPr="00AB532D" w:rsidRDefault="001E7271" w:rsidP="001E7271"/>
        </w:tc>
      </w:tr>
      <w:tr w:rsidR="001E7271" w:rsidRPr="00AB532D" w14:paraId="78A2440A" w14:textId="77777777" w:rsidTr="00D72A78">
        <w:trPr>
          <w:trHeight w:val="223"/>
        </w:trPr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BA7098E" w14:textId="7EF32118" w:rsidR="001E7271" w:rsidRPr="00E6645A" w:rsidRDefault="001E7271" w:rsidP="001E7271">
            <w:pPr>
              <w:rPr>
                <w:b/>
              </w:rPr>
            </w:pPr>
            <w:r w:rsidRPr="00E6645A">
              <w:rPr>
                <w:b/>
              </w:rPr>
              <w:t>Telephone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2648FB" w14:textId="3AB9F3C2" w:rsidR="001E7271" w:rsidRPr="00AB532D" w:rsidRDefault="001E7271" w:rsidP="001E7271"/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31CA8819" w14:textId="589665F0" w:rsidR="001E7271" w:rsidRPr="00E6645A" w:rsidRDefault="001E7271" w:rsidP="001E7271">
            <w:pPr>
              <w:rPr>
                <w:b/>
              </w:rPr>
            </w:pPr>
            <w:r w:rsidRPr="00E6645A">
              <w:rPr>
                <w:b/>
              </w:rPr>
              <w:t>Email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D3E26D" w14:textId="447A8280" w:rsidR="001E7271" w:rsidRPr="00AB532D" w:rsidRDefault="001E7271" w:rsidP="001E7271"/>
        </w:tc>
      </w:tr>
      <w:tr w:rsidR="00017ADD" w:rsidRPr="00AB532D" w14:paraId="0D1F9D1F" w14:textId="77777777" w:rsidTr="00D2429D">
        <w:trPr>
          <w:trHeight w:val="20"/>
        </w:trPr>
        <w:tc>
          <w:tcPr>
            <w:tcW w:w="1035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</w:tcPr>
          <w:p w14:paraId="5ECA2CA5" w14:textId="2EC16C59" w:rsidR="00017ADD" w:rsidRPr="00017ADD" w:rsidRDefault="00017ADD" w:rsidP="00962776">
            <w:pPr>
              <w:rPr>
                <w:color w:val="FFFFFF" w:themeColor="background1"/>
                <w:sz w:val="2"/>
                <w:szCs w:val="2"/>
              </w:rPr>
            </w:pPr>
            <w:r w:rsidRPr="00017ADD">
              <w:rPr>
                <w:color w:val="FFFFFF" w:themeColor="background1"/>
                <w:sz w:val="2"/>
                <w:szCs w:val="2"/>
              </w:rPr>
              <w:t>End of form</w:t>
            </w:r>
          </w:p>
        </w:tc>
      </w:tr>
    </w:tbl>
    <w:p w14:paraId="5797DDA6" w14:textId="18DCD518" w:rsidR="003C364E" w:rsidRPr="003C364E" w:rsidRDefault="003C364E" w:rsidP="00017ADD">
      <w:bookmarkStart w:id="1" w:name="_GoBack"/>
      <w:bookmarkEnd w:id="1"/>
    </w:p>
    <w:sectPr w:rsidR="003C364E" w:rsidRPr="003C364E" w:rsidSect="00AB532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567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1F845" w14:textId="77777777" w:rsidR="00BC1389" w:rsidRDefault="00BC1389" w:rsidP="007332FF">
      <w:r>
        <w:separator/>
      </w:r>
    </w:p>
  </w:endnote>
  <w:endnote w:type="continuationSeparator" w:id="0">
    <w:p w14:paraId="439941D1" w14:textId="77777777" w:rsidR="00BC1389" w:rsidRDefault="00BC138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1356D48F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2B46B49D" w14:textId="5E9C7A4B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D72A78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528BBCC8" w14:textId="5F856B6E" w:rsidR="001B3D22" w:rsidRDefault="00BC1389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9-2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2E0194">
                <w:rPr>
                  <w:rStyle w:val="PageNumber"/>
                </w:rPr>
                <w:t>29 September 2020</w:t>
              </w:r>
            </w:sdtContent>
          </w:sdt>
        </w:p>
        <w:p w14:paraId="55D62503" w14:textId="14DB0240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2429D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2429D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5253E15" w14:textId="77777777" w:rsidR="002645D5" w:rsidRPr="00B11C67" w:rsidRDefault="002645D5" w:rsidP="002645D5">
    <w:pPr>
      <w:pStyle w:val="Footer"/>
      <w:rPr>
        <w:sz w:val="4"/>
        <w:szCs w:val="4"/>
      </w:rPr>
    </w:pPr>
  </w:p>
  <w:p w14:paraId="00CB4DBA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7EA38BD8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7560B0F5" w14:textId="10D61E1B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  <w:caps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D72A78" w:rsidRPr="00D2429D">
                <w:rPr>
                  <w:rStyle w:val="PageNumber"/>
                  <w:b/>
                  <w:caps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1971A51C" w14:textId="5370ED1F" w:rsidR="00A66DD9" w:rsidRPr="001B3D22" w:rsidRDefault="00BC1389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9-2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2E0194">
                <w:rPr>
                  <w:rStyle w:val="PageNumber"/>
                </w:rPr>
                <w:t>29 September 2020</w:t>
              </w:r>
            </w:sdtContent>
          </w:sdt>
        </w:p>
        <w:p w14:paraId="37D7F19F" w14:textId="5F8F5073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BC1389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BC1389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725D416B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514CD027" wp14:editId="0ADA56EA">
                <wp:extent cx="1574237" cy="561356"/>
                <wp:effectExtent l="0" t="0" r="6985" b="0"/>
                <wp:docPr id="7" name="Picture 7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6338E5E9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34F41" w14:textId="77777777" w:rsidR="00BC1389" w:rsidRDefault="00BC1389" w:rsidP="007332FF">
      <w:r>
        <w:separator/>
      </w:r>
    </w:p>
  </w:footnote>
  <w:footnote w:type="continuationSeparator" w:id="0">
    <w:p w14:paraId="231F4DAF" w14:textId="77777777" w:rsidR="00BC1389" w:rsidRDefault="00BC138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7A27" w14:textId="4802C600" w:rsidR="00983000" w:rsidRPr="00162207" w:rsidRDefault="00BC1389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EA4D8E">
          <w:rPr>
            <w:rStyle w:val="HeaderChar"/>
          </w:rPr>
          <w:t>Additional parties to agreement on a Mineral Titl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270E3171" w14:textId="1B650E8B" w:rsidR="00A53CF0" w:rsidRPr="00E908F1" w:rsidRDefault="00EA4D8E" w:rsidP="00300F2E">
        <w:pPr>
          <w:pStyle w:val="Title"/>
          <w:spacing w:after="120"/>
        </w:pPr>
        <w:r>
          <w:rPr>
            <w:rStyle w:val="TitleChar"/>
          </w:rPr>
          <w:t>Additional parties to a</w:t>
        </w:r>
        <w:r w:rsidR="00CD05A9">
          <w:rPr>
            <w:rStyle w:val="TitleChar"/>
          </w:rPr>
          <w:t>greement on a Mineral Tit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3C64E46"/>
    <w:multiLevelType w:val="hybridMultilevel"/>
    <w:tmpl w:val="1EF27C1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7"/>
  </w:num>
  <w:num w:numId="4">
    <w:abstractNumId w:val="24"/>
  </w:num>
  <w:num w:numId="5">
    <w:abstractNumId w:val="16"/>
  </w:num>
  <w:num w:numId="6">
    <w:abstractNumId w:val="8"/>
  </w:num>
  <w:num w:numId="7">
    <w:abstractNumId w:val="26"/>
  </w:num>
  <w:num w:numId="8">
    <w:abstractNumId w:val="15"/>
  </w:num>
  <w:num w:numId="9">
    <w:abstractNumId w:val="36"/>
  </w:num>
  <w:num w:numId="10">
    <w:abstractNumId w:val="22"/>
  </w:num>
  <w:num w:numId="11">
    <w:abstractNumId w:val="33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76"/>
    <w:rsid w:val="00001DDF"/>
    <w:rsid w:val="0000322D"/>
    <w:rsid w:val="00007670"/>
    <w:rsid w:val="00010665"/>
    <w:rsid w:val="00017ADD"/>
    <w:rsid w:val="00020347"/>
    <w:rsid w:val="0002393A"/>
    <w:rsid w:val="00027DB8"/>
    <w:rsid w:val="00031A96"/>
    <w:rsid w:val="00040BF3"/>
    <w:rsid w:val="0004211C"/>
    <w:rsid w:val="00046C59"/>
    <w:rsid w:val="00050555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A61C5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1237"/>
    <w:rsid w:val="00132658"/>
    <w:rsid w:val="001343E2"/>
    <w:rsid w:val="0013706A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12A7"/>
    <w:rsid w:val="001D4DA9"/>
    <w:rsid w:val="001D4F99"/>
    <w:rsid w:val="001D52B0"/>
    <w:rsid w:val="001D5A18"/>
    <w:rsid w:val="001D7C37"/>
    <w:rsid w:val="001D7CA4"/>
    <w:rsid w:val="001E057F"/>
    <w:rsid w:val="001E14EB"/>
    <w:rsid w:val="001E7271"/>
    <w:rsid w:val="001F59E6"/>
    <w:rsid w:val="00200EB7"/>
    <w:rsid w:val="00202D7E"/>
    <w:rsid w:val="00203F1C"/>
    <w:rsid w:val="002044FA"/>
    <w:rsid w:val="00206936"/>
    <w:rsid w:val="00206C6F"/>
    <w:rsid w:val="00206FBD"/>
    <w:rsid w:val="00207746"/>
    <w:rsid w:val="00230031"/>
    <w:rsid w:val="00230457"/>
    <w:rsid w:val="00235C01"/>
    <w:rsid w:val="00247343"/>
    <w:rsid w:val="00252C69"/>
    <w:rsid w:val="00255378"/>
    <w:rsid w:val="002645D5"/>
    <w:rsid w:val="0026532D"/>
    <w:rsid w:val="00265C56"/>
    <w:rsid w:val="002716CD"/>
    <w:rsid w:val="00274D4B"/>
    <w:rsid w:val="002806F5"/>
    <w:rsid w:val="00281577"/>
    <w:rsid w:val="0028607F"/>
    <w:rsid w:val="002875F1"/>
    <w:rsid w:val="002926BC"/>
    <w:rsid w:val="00293A72"/>
    <w:rsid w:val="002A0160"/>
    <w:rsid w:val="002A30C3"/>
    <w:rsid w:val="002A6F6A"/>
    <w:rsid w:val="002A7712"/>
    <w:rsid w:val="002A7C2F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0194"/>
    <w:rsid w:val="002E138A"/>
    <w:rsid w:val="002E20C8"/>
    <w:rsid w:val="002E4290"/>
    <w:rsid w:val="002E66A6"/>
    <w:rsid w:val="002F0DB1"/>
    <w:rsid w:val="002F2885"/>
    <w:rsid w:val="002F45A1"/>
    <w:rsid w:val="00300F2E"/>
    <w:rsid w:val="0030203D"/>
    <w:rsid w:val="003037F9"/>
    <w:rsid w:val="0030583E"/>
    <w:rsid w:val="00307FE1"/>
    <w:rsid w:val="003164BA"/>
    <w:rsid w:val="0032013E"/>
    <w:rsid w:val="003258E6"/>
    <w:rsid w:val="00335D2F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3007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C364E"/>
    <w:rsid w:val="003D0F63"/>
    <w:rsid w:val="003D37BE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576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773E4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1B46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0946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1DBD"/>
    <w:rsid w:val="00592520"/>
    <w:rsid w:val="00592701"/>
    <w:rsid w:val="00595386"/>
    <w:rsid w:val="00597234"/>
    <w:rsid w:val="005A4AC0"/>
    <w:rsid w:val="005A539B"/>
    <w:rsid w:val="005A5FDF"/>
    <w:rsid w:val="005B0FB7"/>
    <w:rsid w:val="005B122A"/>
    <w:rsid w:val="005B1FCB"/>
    <w:rsid w:val="005B5554"/>
    <w:rsid w:val="005B5AC2"/>
    <w:rsid w:val="005C2833"/>
    <w:rsid w:val="005E144D"/>
    <w:rsid w:val="005E1500"/>
    <w:rsid w:val="005E1CC6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1290"/>
    <w:rsid w:val="006A756A"/>
    <w:rsid w:val="006B08D3"/>
    <w:rsid w:val="006B76E3"/>
    <w:rsid w:val="006B7FE0"/>
    <w:rsid w:val="006D66F7"/>
    <w:rsid w:val="006E1F21"/>
    <w:rsid w:val="006E253B"/>
    <w:rsid w:val="006E283C"/>
    <w:rsid w:val="00705C9D"/>
    <w:rsid w:val="00705F13"/>
    <w:rsid w:val="00714F1D"/>
    <w:rsid w:val="00715225"/>
    <w:rsid w:val="00715F1A"/>
    <w:rsid w:val="00720CC6"/>
    <w:rsid w:val="00722DDB"/>
    <w:rsid w:val="00724728"/>
    <w:rsid w:val="00724F98"/>
    <w:rsid w:val="007257B9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86C75"/>
    <w:rsid w:val="007907E4"/>
    <w:rsid w:val="00796358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2B67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45244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03FA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110"/>
    <w:rsid w:val="009B0B3E"/>
    <w:rsid w:val="009B1913"/>
    <w:rsid w:val="009B1BF1"/>
    <w:rsid w:val="009B6657"/>
    <w:rsid w:val="009B6966"/>
    <w:rsid w:val="009C35D6"/>
    <w:rsid w:val="009D0EB5"/>
    <w:rsid w:val="009D14F9"/>
    <w:rsid w:val="009D2B74"/>
    <w:rsid w:val="009D63FF"/>
    <w:rsid w:val="009E019D"/>
    <w:rsid w:val="009E175D"/>
    <w:rsid w:val="009E3CC2"/>
    <w:rsid w:val="009F06BD"/>
    <w:rsid w:val="009F2A4D"/>
    <w:rsid w:val="009F72BE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3876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83DED"/>
    <w:rsid w:val="00A925EC"/>
    <w:rsid w:val="00A929AA"/>
    <w:rsid w:val="00A92B6B"/>
    <w:rsid w:val="00A92E6E"/>
    <w:rsid w:val="00AA541E"/>
    <w:rsid w:val="00AB532D"/>
    <w:rsid w:val="00AD0DA4"/>
    <w:rsid w:val="00AD4169"/>
    <w:rsid w:val="00AE193F"/>
    <w:rsid w:val="00AE25C6"/>
    <w:rsid w:val="00AE2A8A"/>
    <w:rsid w:val="00AE306C"/>
    <w:rsid w:val="00AF28C1"/>
    <w:rsid w:val="00AF462D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41E6E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251F"/>
    <w:rsid w:val="00B832AE"/>
    <w:rsid w:val="00B85C9E"/>
    <w:rsid w:val="00B86678"/>
    <w:rsid w:val="00B92F9B"/>
    <w:rsid w:val="00B941B3"/>
    <w:rsid w:val="00B96513"/>
    <w:rsid w:val="00BA12E5"/>
    <w:rsid w:val="00BA1A56"/>
    <w:rsid w:val="00BA1D47"/>
    <w:rsid w:val="00BA66F0"/>
    <w:rsid w:val="00BB2239"/>
    <w:rsid w:val="00BB2AE7"/>
    <w:rsid w:val="00BB6464"/>
    <w:rsid w:val="00BC1389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2030C"/>
    <w:rsid w:val="00C30171"/>
    <w:rsid w:val="00C309D8"/>
    <w:rsid w:val="00C43519"/>
    <w:rsid w:val="00C45263"/>
    <w:rsid w:val="00C51537"/>
    <w:rsid w:val="00C52BC3"/>
    <w:rsid w:val="00C53ECF"/>
    <w:rsid w:val="00C53F8E"/>
    <w:rsid w:val="00C56B52"/>
    <w:rsid w:val="00C6169E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96413"/>
    <w:rsid w:val="00CA36A0"/>
    <w:rsid w:val="00CA6BC5"/>
    <w:rsid w:val="00CC2F1A"/>
    <w:rsid w:val="00CC4407"/>
    <w:rsid w:val="00CC571B"/>
    <w:rsid w:val="00CC61CD"/>
    <w:rsid w:val="00CC6C02"/>
    <w:rsid w:val="00CC737B"/>
    <w:rsid w:val="00CD05A9"/>
    <w:rsid w:val="00CD381A"/>
    <w:rsid w:val="00CD5011"/>
    <w:rsid w:val="00CE55BF"/>
    <w:rsid w:val="00CE640F"/>
    <w:rsid w:val="00CE76BC"/>
    <w:rsid w:val="00CF540E"/>
    <w:rsid w:val="00D02F07"/>
    <w:rsid w:val="00D15D88"/>
    <w:rsid w:val="00D2429D"/>
    <w:rsid w:val="00D27D49"/>
    <w:rsid w:val="00D27EBE"/>
    <w:rsid w:val="00D340EB"/>
    <w:rsid w:val="00D34336"/>
    <w:rsid w:val="00D35D55"/>
    <w:rsid w:val="00D36A49"/>
    <w:rsid w:val="00D517C6"/>
    <w:rsid w:val="00D51AB7"/>
    <w:rsid w:val="00D56B14"/>
    <w:rsid w:val="00D71D84"/>
    <w:rsid w:val="00D72464"/>
    <w:rsid w:val="00D72A57"/>
    <w:rsid w:val="00D72A78"/>
    <w:rsid w:val="00D768EB"/>
    <w:rsid w:val="00D81E17"/>
    <w:rsid w:val="00D82D1E"/>
    <w:rsid w:val="00D832D9"/>
    <w:rsid w:val="00D83EC2"/>
    <w:rsid w:val="00D90F00"/>
    <w:rsid w:val="00D94B9A"/>
    <w:rsid w:val="00D975C0"/>
    <w:rsid w:val="00DA5285"/>
    <w:rsid w:val="00DB191D"/>
    <w:rsid w:val="00DB4F91"/>
    <w:rsid w:val="00DB6D0A"/>
    <w:rsid w:val="00DC06BE"/>
    <w:rsid w:val="00DC1F0F"/>
    <w:rsid w:val="00DC3117"/>
    <w:rsid w:val="00DC3E53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14C4"/>
    <w:rsid w:val="00E235CB"/>
    <w:rsid w:val="00E239FF"/>
    <w:rsid w:val="00E27D7B"/>
    <w:rsid w:val="00E30556"/>
    <w:rsid w:val="00E30981"/>
    <w:rsid w:val="00E32584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6645A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A4D8E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55AA"/>
    <w:rsid w:val="00EF7859"/>
    <w:rsid w:val="00F014DA"/>
    <w:rsid w:val="00F02591"/>
    <w:rsid w:val="00F063A9"/>
    <w:rsid w:val="00F15931"/>
    <w:rsid w:val="00F416C2"/>
    <w:rsid w:val="00F467B9"/>
    <w:rsid w:val="00F5696E"/>
    <w:rsid w:val="00F60EFF"/>
    <w:rsid w:val="00F61ABD"/>
    <w:rsid w:val="00F67D2D"/>
    <w:rsid w:val="00F856F4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941F0"/>
  <w15:docId w15:val="{F971E48D-94C6-42E9-BE08-F5074FE1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3A9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57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61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69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69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69E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EDEAFD-7F23-44C5-BFD6-8D9F2829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parties to agreement on a Mineral Title</vt:lpstr>
    </vt:vector>
  </TitlesOfParts>
  <Company>Industry, Tourism and Trade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parties to agreement on a Mineral Title</dc:title>
  <dc:creator>Northern Territory Government</dc:creator>
  <cp:lastModifiedBy>Vanessa Madrill</cp:lastModifiedBy>
  <cp:revision>9</cp:revision>
  <cp:lastPrinted>2019-10-28T05:33:00Z</cp:lastPrinted>
  <dcterms:created xsi:type="dcterms:W3CDTF">2020-05-20T00:01:00Z</dcterms:created>
  <dcterms:modified xsi:type="dcterms:W3CDTF">2020-10-19T23:58:00Z</dcterms:modified>
</cp:coreProperties>
</file>